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C71E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540415" behindDoc="1" locked="0" layoutInCell="1" allowOverlap="1">
            <wp:simplePos x="0" y="0"/>
            <wp:positionH relativeFrom="column">
              <wp:posOffset>4856671</wp:posOffset>
            </wp:positionH>
            <wp:positionV relativeFrom="paragraph">
              <wp:posOffset>-293298</wp:posOffset>
            </wp:positionV>
            <wp:extent cx="5055079" cy="698690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.back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23" cy="698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146074</wp:posOffset>
                </wp:positionH>
                <wp:positionV relativeFrom="paragraph">
                  <wp:posOffset>116481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7E424A" w:rsidRDefault="00363FD6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363FD6" w:rsidRPr="007E424A" w:rsidRDefault="00363FD6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1.5pt;margin-top:9.1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" filled="f" fillcolor="black" stroked="f">
                <v:textbox inset="5.85pt,.7pt,5.85pt,.7pt">
                  <w:txbxContent>
                    <w:p w:rsidR="00363FD6" w:rsidRPr="007E424A" w:rsidRDefault="00363FD6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363FD6" w:rsidRPr="007E424A" w:rsidRDefault="00363FD6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  <w:r w:rsidR="00C1665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9391" behindDoc="1" locked="0" layoutInCell="1" allowOverlap="1">
            <wp:simplePos x="0" y="0"/>
            <wp:positionH relativeFrom="column">
              <wp:posOffset>-301925</wp:posOffset>
            </wp:positionH>
            <wp:positionV relativeFrom="paragraph">
              <wp:posOffset>-396815</wp:posOffset>
            </wp:positionV>
            <wp:extent cx="5158597" cy="7769368"/>
            <wp:effectExtent l="0" t="0" r="4445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1 back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37" cy="77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szCs w:val="18"/>
        </w:rPr>
      </w:pPr>
    </w:p>
    <w:p w:rsidR="003240DD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45057</wp:posOffset>
                </wp:positionH>
                <wp:positionV relativeFrom="paragraph">
                  <wp:posOffset>115798</wp:posOffset>
                </wp:positionV>
                <wp:extent cx="2398143" cy="448573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8143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5C71EE" w:rsidRDefault="00363FD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0"/>
                                <w:szCs w:val="28"/>
                              </w:rPr>
                              <w:t>ハガイ</w:t>
                            </w:r>
                          </w:p>
                          <w:p w:rsidR="00363FD6" w:rsidRPr="00F476D6" w:rsidRDefault="00363FD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27.15pt;margin-top:9.1pt;width:188.85pt;height:35.3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K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363FD6" w:rsidRPr="005C71EE" w:rsidRDefault="00363FD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0"/>
                          <w:szCs w:val="28"/>
                        </w:rPr>
                        <w:t>ハガイ</w:t>
                      </w:r>
                    </w:p>
                    <w:p w:rsidR="00363FD6" w:rsidRPr="00F476D6" w:rsidRDefault="00363FD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5C71EE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94891</wp:posOffset>
                </wp:positionH>
                <wp:positionV relativeFrom="paragraph">
                  <wp:posOffset>130475</wp:posOffset>
                </wp:positionV>
                <wp:extent cx="4796287" cy="5374256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537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ハガイ1:1～5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が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F0E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き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廃墟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っているのに、あなたがた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ば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板張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ろ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あなた</w:t>
                            </w:r>
                          </w:p>
                          <w:p w:rsidR="00363FD6" w:rsidRPr="008F0EDF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げんじ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現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。（3～5）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4961A8" w:rsidRDefault="00363FD6" w:rsidP="005C71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5C71EE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1.ハガイは「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り」という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められた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です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B.C.5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バビロ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proofErr w:type="gramStart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ぺ</w:t>
                            </w:r>
                            <w:proofErr w:type="gramEnd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ク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く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勅令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 このとき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363FD6" w:rsidRPr="008F0EDF" w:rsidRDefault="00363FD6" w:rsidP="005C71E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工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が、サマ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だ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断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ハガイ、ゼカ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.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:rsidR="00363FD6" w:rsidRPr="005C71EE" w:rsidRDefault="00363FD6" w:rsidP="005C71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ダリヨス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6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１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に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こったことです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）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き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廃墟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いるのに、あなたがた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たば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板張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ろう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5）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じ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状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4）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ため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あ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6～11）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2～15）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わたしは、あなたがたとともに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3）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せ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286FF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1:14～15）</w:t>
                            </w:r>
                          </w:p>
                          <w:p w:rsidR="00363FD6" w:rsidRPr="008F0EDF" w:rsidRDefault="00363FD6" w:rsidP="005C71E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363FD6" w:rsidRPr="008F0EDF" w:rsidRDefault="00363FD6" w:rsidP="005C71EE">
                            <w:pPr>
                              <w:ind w:firstLineChars="200" w:firstLine="2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363FD6" w:rsidRPr="003240DD" w:rsidRDefault="00363FD6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5C4F36" w:rsidRDefault="00363FD6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8" type="#_x0000_t202" style="position:absolute;margin-left:-7.45pt;margin-top:10.25pt;width:377.65pt;height:423.1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Nm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" filled="f" stroked="f">
                <v:textbox inset="5.85pt,.7pt,5.85pt,.7pt">
                  <w:txbxContent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ハガイ1:1～5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つ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が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F0ED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き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廃墟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っているのに、あなたがた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ば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板張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ろ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あなた</w:t>
                      </w:r>
                    </w:p>
                    <w:p w:rsidR="00363FD6" w:rsidRPr="008F0EDF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proofErr w:type="gramStart"/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6FF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げんじ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現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。（3～5）</w:t>
                      </w:r>
                    </w:p>
                    <w:p w:rsidR="00363FD6" w:rsidRDefault="00363FD6" w:rsidP="005C71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4961A8" w:rsidRDefault="00363FD6" w:rsidP="005C71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5C71EE" w:rsidRDefault="00363FD6" w:rsidP="005C71E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1.ハガイは「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り」という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が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められた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です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B.C.538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バビロ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proofErr w:type="gramStart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ぺ</w:t>
                      </w:r>
                      <w:proofErr w:type="gramEnd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ルシ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クロ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く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勅令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。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 このとき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363FD6" w:rsidRPr="008F0EDF" w:rsidRDefault="00363FD6" w:rsidP="005C71E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1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還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じ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工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が、サマリ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だ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断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14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ハガイ、ゼカ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</w:p>
                    <w:p w:rsidR="00363FD6" w:rsidRPr="008F0EDF" w:rsidRDefault="00363FD6" w:rsidP="005C71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.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みことばが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みました。</w:t>
                      </w:r>
                    </w:p>
                    <w:p w:rsidR="00363FD6" w:rsidRPr="005C71EE" w:rsidRDefault="00363FD6" w:rsidP="005C71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ダリヨス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6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１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に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こったことです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ハガ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）</w:t>
                      </w:r>
                    </w:p>
                    <w:p w:rsidR="00363FD6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き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廃墟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いるのに、あなたがただけ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たば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板張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ろう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</w:t>
                      </w:r>
                    </w:p>
                    <w:p w:rsidR="00363FD6" w:rsidRPr="008F0EDF" w:rsidRDefault="00363FD6" w:rsidP="005C71EE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5）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じ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状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よ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4）</w:t>
                      </w:r>
                    </w:p>
                    <w:p w:rsidR="00363FD6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ため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あ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Pr="008F0EDF" w:rsidRDefault="00363FD6" w:rsidP="005C71EE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6～11）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363FD6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363FD6" w:rsidRPr="008F0EDF" w:rsidRDefault="00363FD6" w:rsidP="005C71EE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2～15）</w:t>
                      </w:r>
                    </w:p>
                    <w:p w:rsidR="00363FD6" w:rsidRPr="008F0ED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わたしは、あなたがたとともにい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3）</w:t>
                      </w:r>
                    </w:p>
                    <w:p w:rsidR="00363FD6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せ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286FF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か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開</w:t>
                            </w:r>
                          </w:rubyBase>
                        </w:ruby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</w:t>
                      </w:r>
                    </w:p>
                    <w:p w:rsidR="00363FD6" w:rsidRPr="008F0EDF" w:rsidRDefault="00363FD6" w:rsidP="005C71EE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1:14～15）</w:t>
                      </w:r>
                    </w:p>
                    <w:p w:rsidR="00363FD6" w:rsidRPr="008F0EDF" w:rsidRDefault="00363FD6" w:rsidP="005C71E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363FD6" w:rsidRPr="008F0EDF" w:rsidRDefault="00363FD6" w:rsidP="005C71EE">
                      <w:pPr>
                        <w:ind w:firstLineChars="200" w:firstLine="2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  <w:p w:rsidR="00363FD6" w:rsidRPr="003240DD" w:rsidRDefault="00363FD6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5C4F36" w:rsidRDefault="00363FD6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5C71EE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>
                <wp:simplePos x="0" y="0"/>
                <wp:positionH relativeFrom="column">
                  <wp:posOffset>86263</wp:posOffset>
                </wp:positionH>
                <wp:positionV relativeFrom="paragraph">
                  <wp:posOffset>89283</wp:posOffset>
                </wp:positionV>
                <wp:extent cx="4502989" cy="8627"/>
                <wp:effectExtent l="0" t="0" r="31115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6FF13" id="直線コネクタ 26" o:spid="_x0000_s1026" style="position:absolute;left:0;text-align:left;flip:y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7.05pt" to="361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5C71EE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FD6" w:rsidRDefault="00363FD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FD6" w:rsidRPr="004961A8" w:rsidRDefault="00363FD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FD6" w:rsidRPr="007E424A" w:rsidRDefault="00363FD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FD6" w:rsidRPr="00025106" w:rsidRDefault="00363FD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73.95pt;margin-top:.6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363FD6" w:rsidRDefault="00363FD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FD6" w:rsidRDefault="00363FD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FD6" w:rsidRPr="004961A8" w:rsidRDefault="00363FD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FD6" w:rsidRPr="007E424A" w:rsidRDefault="00363FD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FD6" w:rsidRPr="00025106" w:rsidRDefault="00363FD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FD6" w:rsidRPr="007E424A" w:rsidRDefault="00363FD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0.7pt;margin-top:5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stg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G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u/GIz6OwVrWT0BgJYFg&#10;wFLYfXBopfqG0Qh7pMD665YqhlH3TsAQpHFEElg87pJlBEzUuWB9JqCiAqACG4ym48JMq2o7KL5p&#10;wc80dELewtg03FHaztcU02HYYFO4zA5bza6i87vTet69858A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AXZxxstgIA&#10;AMM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363FD6" w:rsidRDefault="00363FD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FD6" w:rsidRPr="007E424A" w:rsidRDefault="00363FD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C71E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710</wp:posOffset>
                </wp:positionH>
                <wp:positionV relativeFrom="paragraph">
                  <wp:posOffset>97862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4961A8" w:rsidRDefault="00363FD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63FD6" w:rsidRDefault="00363FD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FD6" w:rsidRPr="007E424A" w:rsidRDefault="00363FD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FD6" w:rsidRDefault="00363FD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FD6" w:rsidRPr="00533EE8" w:rsidRDefault="00363FD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FD6" w:rsidRDefault="00363FD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7.3pt;margin-top:7.7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73vQ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" filled="f" stroked="f">
                <v:textbox inset="5.85pt,.7pt,5.85pt,.7pt">
                  <w:txbxContent>
                    <w:p w:rsidR="00363FD6" w:rsidRPr="004961A8" w:rsidRDefault="00363FD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363FD6" w:rsidRDefault="00363FD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FD6" w:rsidRPr="007E424A" w:rsidRDefault="00363FD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FD6" w:rsidRDefault="00363FD6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FD6" w:rsidRPr="00533EE8" w:rsidRDefault="00363FD6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FD6" w:rsidRDefault="00363FD6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C16655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543487" behindDoc="1" locked="0" layoutInCell="1" allowOverlap="1" wp14:anchorId="12404CD5" wp14:editId="47D04006">
            <wp:simplePos x="0" y="0"/>
            <wp:positionH relativeFrom="column">
              <wp:posOffset>4813540</wp:posOffset>
            </wp:positionH>
            <wp:positionV relativeFrom="paragraph">
              <wp:posOffset>-146649</wp:posOffset>
            </wp:positionV>
            <wp:extent cx="5037826" cy="6986905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.back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51" cy="698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143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2913</wp:posOffset>
            </wp:positionV>
            <wp:extent cx="4813194" cy="7013275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0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194" cy="70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63844</wp:posOffset>
                </wp:positionH>
                <wp:positionV relativeFrom="paragraph">
                  <wp:posOffset>63196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7E424A" w:rsidRDefault="00363FD6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363FD6" w:rsidRPr="007E424A" w:rsidRDefault="00363FD6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2" type="#_x0000_t202" style="position:absolute;margin-left:36.5pt;margin-top:5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" filled="f" fillcolor="black" stroked="f">
                <v:textbox inset="5.85pt,.7pt,5.85pt,.7pt">
                  <w:txbxContent>
                    <w:p w:rsidR="00363FD6" w:rsidRPr="007E424A" w:rsidRDefault="00363FD6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363FD6" w:rsidRPr="007E424A" w:rsidRDefault="00363FD6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5C71EE" w:rsidP="0034171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-1</wp:posOffset>
                </wp:positionH>
                <wp:positionV relativeFrom="paragraph">
                  <wp:posOffset>108897</wp:posOffset>
                </wp:positionV>
                <wp:extent cx="3890513" cy="477671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5C71EE" w:rsidRDefault="00363FD6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5C71E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しんでん</w:t>
                            </w:r>
                            <w:proofErr w:type="gramEnd"/>
                            <w:r w:rsidRPr="005C71E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さいけんの</w:t>
                            </w:r>
                            <w:r w:rsidRPr="005C71E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 xml:space="preserve">　えいこう</w:t>
                            </w:r>
                          </w:p>
                          <w:p w:rsidR="00363FD6" w:rsidRPr="00F476D6" w:rsidRDefault="00363FD6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3" type="#_x0000_t202" style="position:absolute;margin-left:0;margin-top:8.55pt;width:306.35pt;height:37.6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63FD6" w:rsidRPr="005C71EE" w:rsidRDefault="00363FD6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</w:pPr>
                      <w:proofErr w:type="gramStart"/>
                      <w:r w:rsidRPr="005C71EE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しんでん</w:t>
                      </w:r>
                      <w:proofErr w:type="gramEnd"/>
                      <w:r w:rsidRPr="005C71EE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さいけんの</w:t>
                      </w:r>
                      <w:r w:rsidRPr="005C71EE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 xml:space="preserve">　えいこう</w:t>
                      </w:r>
                    </w:p>
                    <w:p w:rsidR="00363FD6" w:rsidRPr="00F476D6" w:rsidRDefault="00363FD6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5C71EE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271" behindDoc="0" locked="0" layoutInCell="1" allowOverlap="1" wp14:anchorId="2189C6E9" wp14:editId="3DA08F91">
                <wp:simplePos x="0" y="0"/>
                <wp:positionH relativeFrom="column">
                  <wp:posOffset>43180</wp:posOffset>
                </wp:positionH>
                <wp:positionV relativeFrom="paragraph">
                  <wp:posOffset>118110</wp:posOffset>
                </wp:positionV>
                <wp:extent cx="4769485" cy="5390515"/>
                <wp:effectExtent l="0" t="0" r="0" b="63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ハガイ2:1～9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あなたが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き、わたしが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り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な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proofErr w:type="gramStart"/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。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し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たらされ、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</w:t>
                            </w:r>
                          </w:p>
                          <w:p w:rsidR="00363FD6" w:rsidRPr="00413E1F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5～7）</w:t>
                            </w:r>
                          </w:p>
                          <w:p w:rsidR="00363FD6" w:rsidRPr="004961A8" w:rsidRDefault="00363FD6" w:rsidP="005C71E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5C71EE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 xml:space="preserve">1. 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だいなな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第七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にじゅういちにち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二十一日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に、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みことばがハガイに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1～2）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drawing>
                                <wp:inline distT="0" distB="0" distL="0" distR="0">
                                  <wp:extent cx="4502785" cy="889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278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FD6" w:rsidRPr="005C71EE" w:rsidRDefault="00363FD6" w:rsidP="005C71E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.「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に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くこ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たことのある、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き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った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はだれか。」と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3～4）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ゼルバベル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エホツァダ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ヨシュア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</w:p>
                          <w:p w:rsidR="00363FD6" w:rsidRPr="00413E1F" w:rsidRDefault="00363FD6" w:rsidP="005C71E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あれ。わたしがあなたがたとともにいるからだ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5C71EE" w:rsidRDefault="00363FD6" w:rsidP="005C71E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3.「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げ」と</w:t>
                            </w:r>
                            <w:r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 w:rsidRPr="005C71E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C71E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われました</w:t>
                            </w:r>
                          </w:p>
                          <w:p w:rsidR="00363FD6" w:rsidRPr="00413E1F" w:rsidRDefault="00363FD6" w:rsidP="005C71E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とき、わたしがあなた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り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5）</w:t>
                            </w:r>
                          </w:p>
                          <w:p w:rsidR="00363FD6" w:rsidRPr="008B143C" w:rsidRDefault="00363FD6" w:rsidP="005C71E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proofErr w:type="gramStart"/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6）</w:t>
                            </w:r>
                          </w:p>
                          <w:p w:rsidR="00363FD6" w:rsidRPr="008B143C" w:rsidRDefault="00363FD6" w:rsidP="005C71E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も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もたら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7）</w:t>
                            </w:r>
                          </w:p>
                          <w:p w:rsidR="00363FD6" w:rsidRPr="008B143C" w:rsidRDefault="00363FD6" w:rsidP="005C71E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B143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ものよりまさ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13E1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8B143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9）</w:t>
                            </w:r>
                          </w:p>
                          <w:p w:rsidR="00363FD6" w:rsidRPr="00413E1F" w:rsidRDefault="00363FD6" w:rsidP="005C71EE">
                            <w:pPr>
                              <w:ind w:firstLineChars="300" w:firstLine="3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363FD6" w:rsidRPr="005C4F36" w:rsidRDefault="00363FD6" w:rsidP="0034171F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C6E9" id="_x0000_s1034" type="#_x0000_t202" style="position:absolute;margin-left:3.4pt;margin-top:9.3pt;width:375.55pt;height:424.45pt;z-index:25253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savw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" filled="f" stroked="f">
                <v:textbox inset="5.85pt,.7pt,5.85pt,.7pt">
                  <w:txbxContent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ハガイ2:1～9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あなたが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き、わたしが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が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り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な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陸</w:t>
                            </w:r>
                          </w:rubyBase>
                        </w:ruby>
                      </w:r>
                      <w:proofErr w:type="gramStart"/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13E1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。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し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も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たらされ、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</w:t>
                      </w:r>
                    </w:p>
                    <w:p w:rsidR="00363FD6" w:rsidRPr="00413E1F" w:rsidRDefault="00363FD6" w:rsidP="005C71E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5～7）</w:t>
                      </w:r>
                    </w:p>
                    <w:p w:rsidR="00363FD6" w:rsidRPr="004961A8" w:rsidRDefault="00363FD6" w:rsidP="005C71E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5C71EE" w:rsidRDefault="00363FD6" w:rsidP="005C71E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 xml:space="preserve">1. 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だいなな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第七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にじゅういちにち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二十一日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に、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みことばがハガイに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みました</w:t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1～2）</w:t>
                      </w:r>
                    </w:p>
                    <w:p w:rsidR="00363FD6" w:rsidRPr="00413E1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Pr="00413E1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Pr="00413E1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noProof/>
                          <w:color w:val="3B3838" w:themeColor="background2" w:themeShade="40"/>
                          <w:sz w:val="16"/>
                          <w:szCs w:val="17"/>
                        </w:rPr>
                        <w:drawing>
                          <wp:inline distT="0" distB="0" distL="0" distR="0">
                            <wp:extent cx="4502785" cy="889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278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FD6" w:rsidRPr="005C71EE" w:rsidRDefault="00363FD6" w:rsidP="005C71E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.「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に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くこ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を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たことのある、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t>き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った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はだれか。」と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されました。</w:t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3～4）</w:t>
                      </w:r>
                    </w:p>
                    <w:p w:rsidR="00363FD6" w:rsidRPr="00413E1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ゼルバベルよ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Pr="00413E1F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エホツァダク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ヨシュアよ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</w:p>
                    <w:p w:rsidR="00363FD6" w:rsidRPr="00413E1F" w:rsidRDefault="00363FD6" w:rsidP="005C71E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あれ。わたしがあなたがたとともにいるからだ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Default="00363FD6" w:rsidP="005C71EE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5C71EE" w:rsidRDefault="00363FD6" w:rsidP="005C71E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3.「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げ」と</w:t>
                      </w:r>
                      <w:r w:rsidRPr="005C71E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 w:rsidRPr="005C71E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C71E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われました</w:t>
                      </w:r>
                    </w:p>
                    <w:p w:rsidR="00363FD6" w:rsidRPr="00413E1F" w:rsidRDefault="00363FD6" w:rsidP="005C71E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とき、わたしがあなたが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り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な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5）</w:t>
                      </w:r>
                    </w:p>
                    <w:p w:rsidR="00363FD6" w:rsidRPr="008B143C" w:rsidRDefault="00363FD6" w:rsidP="005C71E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陸</w:t>
                            </w:r>
                          </w:rubyBase>
                        </w:ruby>
                      </w:r>
                      <w:proofErr w:type="gramStart"/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B143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6）</w:t>
                      </w:r>
                    </w:p>
                    <w:p w:rsidR="00363FD6" w:rsidRPr="008B143C" w:rsidRDefault="00363FD6" w:rsidP="005C71E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も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もたら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7）</w:t>
                      </w:r>
                    </w:p>
                    <w:p w:rsidR="00363FD6" w:rsidRPr="008B143C" w:rsidRDefault="00363FD6" w:rsidP="005C71E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B143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ものよりまさろ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13E1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8B143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9）</w:t>
                      </w:r>
                    </w:p>
                    <w:p w:rsidR="00363FD6" w:rsidRPr="00413E1F" w:rsidRDefault="00363FD6" w:rsidP="005C71EE">
                      <w:pPr>
                        <w:ind w:firstLineChars="300" w:firstLine="3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</w:p>
                    <w:p w:rsidR="00363FD6" w:rsidRPr="005C4F36" w:rsidRDefault="00363FD6" w:rsidP="0034171F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5C71EE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0270A05" wp14:editId="74B81AFC">
                <wp:simplePos x="0" y="0"/>
                <wp:positionH relativeFrom="column">
                  <wp:posOffset>40257</wp:posOffset>
                </wp:positionH>
                <wp:positionV relativeFrom="paragraph">
                  <wp:posOffset>38160</wp:posOffset>
                </wp:positionV>
                <wp:extent cx="4502989" cy="8627"/>
                <wp:effectExtent l="0" t="0" r="31115" b="2984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A69A8" id="直線コネクタ 29" o:spid="_x0000_s1026" style="position:absolute;left:0;text-align:left;flip:y;z-index:25254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3pt" to="3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5C71EE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00270A05" wp14:editId="74B81AFC">
                <wp:simplePos x="0" y="0"/>
                <wp:positionH relativeFrom="column">
                  <wp:posOffset>42545</wp:posOffset>
                </wp:positionH>
                <wp:positionV relativeFrom="paragraph">
                  <wp:posOffset>153670</wp:posOffset>
                </wp:positionV>
                <wp:extent cx="4502785" cy="8255"/>
                <wp:effectExtent l="0" t="0" r="31115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C6075" id="直線コネクタ 28" o:spid="_x0000_s1026" style="position:absolute;left:0;text-align:left;flip:y;z-index:25254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2.1pt" to="35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C11E80" w:rsidRDefault="005C71EE" w:rsidP="0034171F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2286" behindDoc="0" locked="0" layoutInCell="1" allowOverlap="1">
            <wp:simplePos x="0" y="0"/>
            <wp:positionH relativeFrom="column">
              <wp:posOffset>3361762</wp:posOffset>
            </wp:positionH>
            <wp:positionV relativeFrom="paragraph">
              <wp:posOffset>-38843</wp:posOffset>
            </wp:positionV>
            <wp:extent cx="1337094" cy="1369545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4" cy="13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525DC2" w:rsidRDefault="005C71EE" w:rsidP="0034171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319" behindDoc="0" locked="0" layoutInCell="1" allowOverlap="1" wp14:anchorId="53B08CFC" wp14:editId="371D7B2F">
                <wp:simplePos x="0" y="0"/>
                <wp:positionH relativeFrom="column">
                  <wp:posOffset>939165</wp:posOffset>
                </wp:positionH>
                <wp:positionV relativeFrom="paragraph">
                  <wp:posOffset>34434</wp:posOffset>
                </wp:positionV>
                <wp:extent cx="2943974" cy="1132765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FD6" w:rsidRPr="004961A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FD6" w:rsidRPr="007E424A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FD6" w:rsidRPr="0002510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8CFC" id="_x0000_s1035" type="#_x0000_t202" style="position:absolute;margin-left:73.95pt;margin-top:2.7pt;width:231.8pt;height:89.2pt;z-index:25253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/k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aFXgvbQpQe2N+hW7lEcB65G46AzcL0fwNnswQK9dnz1cCerrxoJuWyp2LAbpeTYMlpDjqGt&#10;rn921XZFZ9qCrMcPsoZIdGukA9o3qrcFhJIgQIdePZ76Y7Op4DBKyWUaE4wqsIXhZRTPZy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" filled="f" stroked="f">
                <v:textbox inset="5.85pt,.7pt,5.85pt,.7pt">
                  <w:txbxContent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FD6" w:rsidRPr="004961A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FD6" w:rsidRPr="007E424A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FD6" w:rsidRPr="0002510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367" behindDoc="0" locked="0" layoutInCell="1" allowOverlap="1" wp14:anchorId="010B9989" wp14:editId="350DDFFB">
                <wp:simplePos x="0" y="0"/>
                <wp:positionH relativeFrom="column">
                  <wp:posOffset>126988</wp:posOffset>
                </wp:positionH>
                <wp:positionV relativeFrom="paragraph">
                  <wp:posOffset>163974</wp:posOffset>
                </wp:positionV>
                <wp:extent cx="859809" cy="227965"/>
                <wp:effectExtent l="0" t="0" r="0" b="635"/>
                <wp:wrapNone/>
                <wp:docPr id="787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34171F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FD6" w:rsidRPr="007E424A" w:rsidRDefault="00363FD6" w:rsidP="0034171F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9989" id="_x0000_s1036" type="#_x0000_t202" style="position:absolute;margin-left:10pt;margin-top:12.9pt;width:67.7pt;height:17.95pt;z-index:25253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Ntg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" filled="f" fillcolor="black" stroked="f">
                <v:textbox inset="5.85pt,.7pt,5.85pt,.7pt">
                  <w:txbxContent>
                    <w:p w:rsidR="00363FD6" w:rsidRDefault="00363FD6" w:rsidP="0034171F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FD6" w:rsidRPr="007E424A" w:rsidRDefault="00363FD6" w:rsidP="0034171F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5C71EE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70567766" wp14:editId="402F79E1">
                <wp:simplePos x="0" y="0"/>
                <wp:positionH relativeFrom="column">
                  <wp:posOffset>221375</wp:posOffset>
                </wp:positionH>
                <wp:positionV relativeFrom="paragraph">
                  <wp:posOffset>62841</wp:posOffset>
                </wp:positionV>
                <wp:extent cx="4244197" cy="482448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7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4961A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FD6" w:rsidRPr="007E424A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FD6" w:rsidRPr="00533EE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7766" id="_x0000_s1037" type="#_x0000_t202" style="position:absolute;margin-left:17.45pt;margin-top:4.95pt;width:334.2pt;height:379.9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" filled="f" stroked="f">
                <v:textbox inset="5.85pt,.7pt,5.85pt,.7pt">
                  <w:txbxContent>
                    <w:p w:rsidR="00363FD6" w:rsidRPr="004961A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FD6" w:rsidRPr="007E424A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FD6" w:rsidRPr="00533EE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363FD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586495" behindDoc="1" locked="0" layoutInCell="1" allowOverlap="1">
            <wp:simplePos x="0" y="0"/>
            <wp:positionH relativeFrom="column">
              <wp:posOffset>-53163</wp:posOffset>
            </wp:positionH>
            <wp:positionV relativeFrom="paragraph">
              <wp:posOffset>-265814</wp:posOffset>
            </wp:positionV>
            <wp:extent cx="4779232" cy="7101742"/>
            <wp:effectExtent l="0" t="0" r="2540" b="4445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32" cy="710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noProof/>
          <w:szCs w:val="20"/>
        </w:rPr>
        <w:drawing>
          <wp:anchor distT="0" distB="0" distL="114300" distR="114300" simplePos="0" relativeHeight="252558847" behindDoc="1" locked="0" layoutInCell="1" allowOverlap="1" wp14:anchorId="32895998" wp14:editId="5A3EE546">
            <wp:simplePos x="0" y="0"/>
            <wp:positionH relativeFrom="column">
              <wp:posOffset>4813540</wp:posOffset>
            </wp:positionH>
            <wp:positionV relativeFrom="paragraph">
              <wp:posOffset>-146649</wp:posOffset>
            </wp:positionV>
            <wp:extent cx="5037826" cy="69869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.back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51" cy="698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219001</wp:posOffset>
                </wp:positionH>
                <wp:positionV relativeFrom="paragraph">
                  <wp:posOffset>26286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7E424A" w:rsidRDefault="00363FD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363FD6" w:rsidRPr="007E424A" w:rsidRDefault="00363FD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38" type="#_x0000_t202" style="position:absolute;margin-left:17.25pt;margin-top:2.0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Wu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" filled="f" fillcolor="black" stroked="f">
                <v:textbox inset="5.85pt,.7pt,5.85pt,.7pt">
                  <w:txbxContent>
                    <w:p w:rsidR="00363FD6" w:rsidRPr="007E424A" w:rsidRDefault="00363FD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363FD6" w:rsidRPr="007E424A" w:rsidRDefault="00363FD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363FD6" w:rsidP="002F7226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245059</wp:posOffset>
                </wp:positionH>
                <wp:positionV relativeFrom="paragraph">
                  <wp:posOffset>94818</wp:posOffset>
                </wp:positionV>
                <wp:extent cx="2889504" cy="599847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363FD6" w:rsidRDefault="00363FD6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</w:pPr>
                            <w:r w:rsidRPr="00363FD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  <w:t>じゅうじゅんに　する　ものが</w:t>
                            </w:r>
                          </w:p>
                          <w:p w:rsidR="00363FD6" w:rsidRPr="00363FD6" w:rsidRDefault="00363FD6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363FD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  <w:t>うける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39" type="#_x0000_t202" style="position:absolute;margin-left:19.3pt;margin-top:7.45pt;width:227.5pt;height:47.2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q1vg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63FD6" w:rsidRPr="00363FD6" w:rsidRDefault="00363FD6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</w:pPr>
                      <w:r w:rsidRPr="00363FD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  <w:t>じゅうじゅんに　する　ものが</w:t>
                      </w:r>
                    </w:p>
                    <w:p w:rsidR="00363FD6" w:rsidRPr="00363FD6" w:rsidRDefault="00363FD6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363FD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  <w:t>うける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63FD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6FD1AEDC" wp14:editId="5A2E1925">
                <wp:simplePos x="0" y="0"/>
                <wp:positionH relativeFrom="column">
                  <wp:posOffset>-80721</wp:posOffset>
                </wp:positionH>
                <wp:positionV relativeFrom="paragraph">
                  <wp:posOffset>43714</wp:posOffset>
                </wp:positionV>
                <wp:extent cx="4769485" cy="5390515"/>
                <wp:effectExtent l="0" t="0" r="0" b="63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ハガイ2:10～19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さあ、あなたがたは、きょうから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よく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えよ。すなわち、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主)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据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proofErr w:type="gramEnd"/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日)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よく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。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だ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もつぐら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穀物倉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ろうか。ぶどう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ちじく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ざ</w:t>
                            </w:r>
                            <w:proofErr w:type="gramEnd"/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ろ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の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まだ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ないだろうか。きょうから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は</w:t>
                            </w:r>
                          </w:p>
                          <w:p w:rsidR="00363FD6" w:rsidRP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。」（18～19）</w:t>
                            </w:r>
                          </w:p>
                          <w:p w:rsid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1. ダリヨス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だいにねん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第二年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instrText>よげんしゃ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instrText>),預言者)</w:instrTex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ハガイに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ことばが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10～14）</w:t>
                            </w:r>
                          </w:p>
                          <w:p w:rsidR="00363FD6" w:rsidRPr="005240FE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浄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けに</w:t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さ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られる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ら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2）</w:t>
                            </w:r>
                          </w:p>
                          <w:p w:rsidR="00363FD6" w:rsidRPr="005240FE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浄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いるとどうなる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ら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3）</w:t>
                            </w:r>
                          </w:p>
                          <w:p w:rsidR="00363FD6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そのよう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9A656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4）</w:t>
                            </w:r>
                          </w:p>
                          <w:p w:rsid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.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はハガイ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して、「きょうから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ことをよく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えよ。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で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み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ねられる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は、どうであったか 」と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15～18）</w:t>
                            </w:r>
                          </w:p>
                          <w:p w:rsidR="00363FD6" w:rsidRPr="009A6561" w:rsidRDefault="00363FD6" w:rsidP="00363FD6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ものがない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363FD6" w:rsidRPr="005240FE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ろほび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黒穂病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雹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363FD6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ようにしても、「しかし、あなたがたのうちだれひとり、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かった」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7）</w:t>
                            </w:r>
                          </w:p>
                          <w:p w:rsid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3.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がハガイ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して「あなたがたは、きょうから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ことをよく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えよ」と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18～19）</w:t>
                            </w:r>
                          </w:p>
                          <w:p w:rsidR="00363FD6" w:rsidRPr="005240FE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第九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8）</w:t>
                            </w:r>
                          </w:p>
                          <w:p w:rsidR="00363FD6" w:rsidRPr="00413E1F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もつぐ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穀物倉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るだろうか。ぶ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ざ</w:t>
                            </w:r>
                            <w:proofErr w:type="gramEnd"/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オリー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ないだろうか。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よう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40FE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9）</w:t>
                            </w:r>
                            <w:r w:rsidRPr="00482E9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</w:p>
                          <w:p w:rsidR="00363FD6" w:rsidRPr="005C4F36" w:rsidRDefault="00363FD6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40" type="#_x0000_t202" style="position:absolute;margin-left:-6.35pt;margin-top:3.45pt;width:375.55pt;height:424.4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fYvQIAAMM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" filled="f" stroked="f">
                <v:textbox inset="5.85pt,.7pt,5.85pt,.7pt">
                  <w:txbxContent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ハガイ2:10～19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さあ、あなたがたは、きょうから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よく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考えよ。すなわち、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っか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四日</w:t>
                            </w:r>
                          </w:rubyBase>
                        </w:ruby>
                      </w:r>
                      <w:proofErr w:type="gramStart"/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主)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据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proofErr w:type="gramStart"/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proofErr w:type="gramEnd"/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日)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よく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。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だ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もつぐら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穀物倉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ろうか。ぶどう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ちじく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ざ</w:t>
                      </w:r>
                      <w:proofErr w:type="gramEnd"/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ろ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の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まだ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ないだろうか。きょうから</w:t>
                      </w: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は</w:t>
                      </w:r>
                    </w:p>
                    <w:p w:rsidR="00363FD6" w:rsidRP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。」（18～19）</w:t>
                      </w:r>
                    </w:p>
                    <w:p w:rsid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1. ダリヨス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だいにねん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第二年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proofErr w:type="gramStart"/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fldChar w:fldCharType="begin"/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9"/>
                          <w:szCs w:val="17"/>
                        </w:rPr>
                        <w:instrText>よげんしゃ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instrText>),預言者)</w:instrTex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fldChar w:fldCharType="end"/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ハガイに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ような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ことばが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みました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10～14）</w:t>
                      </w:r>
                    </w:p>
                    <w:p w:rsidR="00363FD6" w:rsidRPr="005240FE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浄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けに</w:t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A656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ささ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捧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られる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ら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2）</w:t>
                      </w:r>
                    </w:p>
                    <w:p w:rsidR="00363FD6" w:rsidRPr="005240FE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浄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いるとどうなる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ら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3）</w:t>
                      </w:r>
                    </w:p>
                    <w:p w:rsidR="00363FD6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そのよう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9A656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4）</w:t>
                      </w:r>
                    </w:p>
                    <w:p w:rsid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.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はハガイ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して、「きょうから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ことをよく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えよ。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で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が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t>み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ねられる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は、どうであったか 」と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されました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15～18）</w:t>
                      </w:r>
                    </w:p>
                    <w:p w:rsidR="00363FD6" w:rsidRPr="009A6561" w:rsidRDefault="00363FD6" w:rsidP="00363FD6">
                      <w:pPr>
                        <w:ind w:leftChars="100" w:left="240"/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ものがないと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363FD6" w:rsidRPr="005240FE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ろほび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黒穂病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ことごと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雹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363FD6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ようにしても、「しかし、あなたがたのうちだれひとり、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かった」と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7）</w:t>
                      </w:r>
                    </w:p>
                    <w:p w:rsid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3.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がハガイ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して「あなたがたは、きょうから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ことをよく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えよ」と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されました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18～19）</w:t>
                      </w:r>
                    </w:p>
                    <w:p w:rsidR="00363FD6" w:rsidRPr="005240FE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第九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よ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よ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8）</w:t>
                      </w:r>
                    </w:p>
                    <w:p w:rsidR="00363FD6" w:rsidRPr="00413E1F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もつぐ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穀物倉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るだろうか。ぶどう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いちじ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ざ</w:t>
                      </w:r>
                      <w:proofErr w:type="gramEnd"/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オリーブ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ないだろうか。きょう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よう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40FE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9）</w:t>
                      </w:r>
                      <w:r w:rsidRPr="00482E9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</w:p>
                    <w:p w:rsidR="00363FD6" w:rsidRPr="005C4F36" w:rsidRDefault="00363FD6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35877795" wp14:editId="2903727C">
                <wp:simplePos x="0" y="0"/>
                <wp:positionH relativeFrom="column">
                  <wp:posOffset>40005</wp:posOffset>
                </wp:positionH>
                <wp:positionV relativeFrom="paragraph">
                  <wp:posOffset>140513</wp:posOffset>
                </wp:positionV>
                <wp:extent cx="4502989" cy="8627"/>
                <wp:effectExtent l="0" t="0" r="31115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67865" id="直線コネクタ 4" o:spid="_x0000_s1026" style="position:absolute;left:0;text-align:left;flip:y;z-index:25256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1.05pt" to="35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363FD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044BD358" wp14:editId="6BF797B4">
                <wp:simplePos x="0" y="0"/>
                <wp:positionH relativeFrom="column">
                  <wp:posOffset>42545</wp:posOffset>
                </wp:positionH>
                <wp:positionV relativeFrom="paragraph">
                  <wp:posOffset>19634</wp:posOffset>
                </wp:positionV>
                <wp:extent cx="4502785" cy="8255"/>
                <wp:effectExtent l="0" t="0" r="31115" b="2984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3045F" id="直線コネクタ 5" o:spid="_x0000_s1026" style="position:absolute;left:0;text-align:left;flip:y;z-index:25255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.55pt" to="35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C11E80" w:rsidRDefault="00363FD6" w:rsidP="002F7226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87519" behindDoc="1" locked="0" layoutInCell="1" allowOverlap="1">
            <wp:simplePos x="0" y="0"/>
            <wp:positionH relativeFrom="column">
              <wp:posOffset>3385033</wp:posOffset>
            </wp:positionH>
            <wp:positionV relativeFrom="paragraph">
              <wp:posOffset>-142925</wp:posOffset>
            </wp:positionV>
            <wp:extent cx="1330960" cy="1394460"/>
            <wp:effectExtent l="0" t="0" r="2540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1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525DC2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11E85397" wp14:editId="18DB85F9">
                <wp:simplePos x="0" y="0"/>
                <wp:positionH relativeFrom="column">
                  <wp:posOffset>939165</wp:posOffset>
                </wp:positionH>
                <wp:positionV relativeFrom="paragraph">
                  <wp:posOffset>34434</wp:posOffset>
                </wp:positionV>
                <wp:extent cx="2943974" cy="1132765"/>
                <wp:effectExtent l="0" t="0" r="0" b="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FD6" w:rsidRPr="0002510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5397" id="_x0000_s1041" type="#_x0000_t202" style="position:absolute;margin-left:73.95pt;margin-top:2.7pt;width:231.8pt;height:89.2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gvvQ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" filled="f" stroked="f">
                <v:textbox inset="5.85pt,.7pt,5.85pt,.7pt">
                  <w:txbxContent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FD6" w:rsidRPr="0002510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799" behindDoc="0" locked="0" layoutInCell="1" allowOverlap="1" wp14:anchorId="38AF6B30" wp14:editId="3CAFE016">
                <wp:simplePos x="0" y="0"/>
                <wp:positionH relativeFrom="column">
                  <wp:posOffset>126988</wp:posOffset>
                </wp:positionH>
                <wp:positionV relativeFrom="paragraph">
                  <wp:posOffset>163974</wp:posOffset>
                </wp:positionV>
                <wp:extent cx="859809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FD6" w:rsidRPr="007E424A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6B30" id="_x0000_s1042" type="#_x0000_t202" style="position:absolute;margin-left:10pt;margin-top:12.9pt;width:67.7pt;height:17.95pt;z-index:25255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" filled="f" fillcolor="black" stroked="f">
                <v:textbox inset="5.85pt,.7pt,5.85pt,.7pt">
                  <w:txbxContent>
                    <w:p w:rsidR="00363FD6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FD6" w:rsidRPr="007E424A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4234890E" wp14:editId="747AA87D">
                <wp:simplePos x="0" y="0"/>
                <wp:positionH relativeFrom="column">
                  <wp:posOffset>221375</wp:posOffset>
                </wp:positionH>
                <wp:positionV relativeFrom="paragraph">
                  <wp:posOffset>62841</wp:posOffset>
                </wp:positionV>
                <wp:extent cx="4244197" cy="4824484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7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90E" id="_x0000_s1043" type="#_x0000_t202" style="position:absolute;margin-left:17.45pt;margin-top:4.95pt;width:334.2pt;height:379.9pt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I4uw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" filled="f" stroked="f">
                <v:textbox inset="5.85pt,.7pt,5.85pt,.7pt">
                  <w:txbxContent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363FD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588543" behindDoc="1" locked="0" layoutInCell="1" allowOverlap="1">
            <wp:simplePos x="0" y="0"/>
            <wp:positionH relativeFrom="column">
              <wp:posOffset>4268</wp:posOffset>
            </wp:positionH>
            <wp:positionV relativeFrom="paragraph">
              <wp:posOffset>-303124</wp:posOffset>
            </wp:positionV>
            <wp:extent cx="4795393" cy="7278407"/>
            <wp:effectExtent l="0" t="0" r="571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230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93" cy="727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noProof/>
          <w:szCs w:val="20"/>
        </w:rPr>
        <w:drawing>
          <wp:anchor distT="0" distB="0" distL="114300" distR="114300" simplePos="0" relativeHeight="252571135" behindDoc="1" locked="0" layoutInCell="1" allowOverlap="1" wp14:anchorId="32895998" wp14:editId="5A3EE546">
            <wp:simplePos x="0" y="0"/>
            <wp:positionH relativeFrom="column">
              <wp:posOffset>4813540</wp:posOffset>
            </wp:positionH>
            <wp:positionV relativeFrom="paragraph">
              <wp:posOffset>-146649</wp:posOffset>
            </wp:positionV>
            <wp:extent cx="5037826" cy="6986905"/>
            <wp:effectExtent l="0" t="0" r="0" b="444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.back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51" cy="698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363FD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55067</wp:posOffset>
                </wp:positionH>
                <wp:positionV relativeFrom="paragraph">
                  <wp:posOffset>35611</wp:posOffset>
                </wp:positionV>
                <wp:extent cx="859809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7E424A" w:rsidRDefault="00363FD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363FD6" w:rsidRPr="007E424A" w:rsidRDefault="00363FD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4" type="#_x0000_t202" style="position:absolute;margin-left:20.1pt;margin-top:2.8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/zswIAAMI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" filled="f" fillcolor="black" stroked="f">
                <v:textbox inset="5.85pt,.7pt,5.85pt,.7pt">
                  <w:txbxContent>
                    <w:p w:rsidR="00363FD6" w:rsidRPr="007E424A" w:rsidRDefault="00363FD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363FD6" w:rsidRPr="007E424A" w:rsidRDefault="00363FD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363FD6" w:rsidP="002F7226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252018</wp:posOffset>
                </wp:positionH>
                <wp:positionV relativeFrom="paragraph">
                  <wp:posOffset>125146</wp:posOffset>
                </wp:positionV>
                <wp:extent cx="3890513" cy="585216"/>
                <wp:effectExtent l="0" t="0" r="0" b="571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363FD6" w:rsidRDefault="00363FD6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</w:pPr>
                            <w:r w:rsidRPr="00363FD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  <w:t xml:space="preserve">さきに　じゅうじゅんに　した　</w:t>
                            </w:r>
                          </w:p>
                          <w:p w:rsidR="00363FD6" w:rsidRPr="00363FD6" w:rsidRDefault="00363FD6" w:rsidP="00363F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</w:pPr>
                            <w:r w:rsidRPr="00363FD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32"/>
                                <w:szCs w:val="28"/>
                              </w:rPr>
                              <w:t>ものの　えいこう</w:t>
                            </w:r>
                          </w:p>
                          <w:p w:rsidR="00363FD6" w:rsidRPr="00363FD6" w:rsidRDefault="00363FD6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5" type="#_x0000_t202" style="position:absolute;margin-left:19.85pt;margin-top:9.85pt;width:306.35pt;height:46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63FD6" w:rsidRPr="00363FD6" w:rsidRDefault="00363FD6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</w:pPr>
                      <w:r w:rsidRPr="00363FD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  <w:t xml:space="preserve">さきに　じゅうじゅんに　した　</w:t>
                      </w:r>
                    </w:p>
                    <w:p w:rsidR="00363FD6" w:rsidRPr="00363FD6" w:rsidRDefault="00363FD6" w:rsidP="00363F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</w:pPr>
                      <w:r w:rsidRPr="00363FD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32"/>
                          <w:szCs w:val="28"/>
                        </w:rPr>
                        <w:t>ものの　えいこう</w:t>
                      </w:r>
                    </w:p>
                    <w:p w:rsidR="00363FD6" w:rsidRPr="00363FD6" w:rsidRDefault="00363FD6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363FD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6FD1AEDC" wp14:editId="5A2E1925">
                <wp:simplePos x="0" y="0"/>
                <wp:positionH relativeFrom="column">
                  <wp:posOffset>29210</wp:posOffset>
                </wp:positionH>
                <wp:positionV relativeFrom="paragraph">
                  <wp:posOffset>9525</wp:posOffset>
                </wp:positionV>
                <wp:extent cx="4769485" cy="5390515"/>
                <wp:effectExtent l="0" t="0" r="0" b="635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ハガイ2:20～23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ェアルティ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ゼルバベルよ、わたしは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わたしはあなたを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ぎ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形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する。わたし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からだ。</w:t>
                            </w:r>
                          </w:p>
                          <w:p w:rsidR="00363FD6" w:rsidRPr="00413E1F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」（23）</w:t>
                            </w:r>
                          </w:p>
                          <w:p w:rsidR="00363FD6" w:rsidRDefault="00363FD6" w:rsidP="00363F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1. そ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二十四日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、ハガイに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び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ことばが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7"/>
                              </w:rPr>
                              <w:t>（ハガイ2:20）</w:t>
                            </w:r>
                          </w:p>
                          <w:p w:rsidR="00363FD6" w:rsidRPr="009A6561" w:rsidRDefault="00363FD6" w:rsidP="00363FD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ことです</w:t>
                            </w:r>
                          </w:p>
                          <w:p w:rsidR="00363FD6" w:rsidRPr="009A6561" w:rsidRDefault="00363FD6" w:rsidP="00363FD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63FD6" w:rsidRDefault="00363FD6" w:rsidP="00363FD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63FD6" w:rsidRDefault="00363FD6" w:rsidP="00363FD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.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はハガイ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してみことば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えられました</w:t>
                            </w:r>
                          </w:p>
                          <w:p w:rsidR="00363FD6" w:rsidRPr="009A6561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482E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21）</w:t>
                            </w:r>
                          </w:p>
                          <w:p w:rsidR="00363FD6" w:rsidRPr="00641F45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ざ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つがえ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ぼ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つがえ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へ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騎兵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22）</w:t>
                            </w:r>
                          </w:p>
                          <w:p w:rsidR="00363FD6" w:rsidRDefault="00363FD6" w:rsidP="00363FD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シェアルティ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ゼルバベルよ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――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んぎょ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印形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する。わたし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からだ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482E9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（ハガイ2:23）</w:t>
                            </w: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Default="00363FD6" w:rsidP="00363FD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63FD6" w:rsidRPr="00363FD6" w:rsidRDefault="00363FD6" w:rsidP="00363FD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3.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みわざはいつも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わりません</w:t>
                            </w:r>
                          </w:p>
                          <w:p w:rsidR="00363FD6" w:rsidRPr="00363FD6" w:rsidRDefault="00363FD6" w:rsidP="00363FD6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みわざ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にいる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は、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FD6" w:rsidRPr="00363FD6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3FD6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ます</w:t>
                            </w:r>
                          </w:p>
                          <w:p w:rsidR="00363FD6" w:rsidRPr="00413E1F" w:rsidRDefault="00363FD6" w:rsidP="00363FD6">
                            <w:pPr>
                              <w:ind w:firstLineChars="300" w:firstLine="3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363FD6" w:rsidRPr="00363FD6" w:rsidRDefault="00363FD6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46" type="#_x0000_t202" style="position:absolute;margin-left:2.3pt;margin-top:.75pt;width:375.55pt;height:424.4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iwvAIAAMQ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" filled="f" stroked="f">
                <v:textbox inset="5.85pt,.7pt,5.85pt,.7pt">
                  <w:txbxContent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ハガイ2:20～23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ェアルティ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わたしのしも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ゼルバベルよ、わたしは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わたしはあなたを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ぎ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形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する。わたし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からだ。</w:t>
                      </w:r>
                    </w:p>
                    <w:p w:rsidR="00363FD6" w:rsidRPr="00413E1F" w:rsidRDefault="00363FD6" w:rsidP="00363F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」（23）</w:t>
                      </w:r>
                    </w:p>
                    <w:p w:rsidR="00363FD6" w:rsidRDefault="00363FD6" w:rsidP="00363F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1. そ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にじゅうよっか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二十四日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、ハガイに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び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ような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ことばが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みました</w:t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7"/>
                        </w:rPr>
                        <w:t>（ハガイ2:20）</w:t>
                      </w:r>
                    </w:p>
                    <w:p w:rsidR="00363FD6" w:rsidRPr="009A6561" w:rsidRDefault="00363FD6" w:rsidP="00363FD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ことです</w:t>
                      </w:r>
                    </w:p>
                    <w:p w:rsidR="00363FD6" w:rsidRPr="009A6561" w:rsidRDefault="00363FD6" w:rsidP="00363FD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363FD6" w:rsidRDefault="00363FD6" w:rsidP="00363FD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そし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363FD6" w:rsidRDefault="00363FD6" w:rsidP="00363FD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.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はハガイ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してみことば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えられました</w:t>
                      </w:r>
                    </w:p>
                    <w:p w:rsidR="00363FD6" w:rsidRPr="009A6561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ユダ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。</w:t>
                      </w:r>
                      <w:r w:rsidRPr="00482E9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21）</w:t>
                      </w:r>
                    </w:p>
                    <w:p w:rsidR="00363FD6" w:rsidRPr="00641F45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ざ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つがえ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ぼ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つがえす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へ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騎兵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ま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う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同士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22）</w:t>
                      </w:r>
                    </w:p>
                    <w:p w:rsidR="00363FD6" w:rsidRDefault="00363FD6" w:rsidP="00363FD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シェアルティ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わたしのしも</w:t>
                      </w:r>
                      <w:proofErr w:type="gramStart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ゼルバベルよ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。――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――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んぎょ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印形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する。わたし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からだ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482E9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（ハガイ2:23）</w:t>
                      </w: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Default="00363FD6" w:rsidP="00363FD6">
                      <w:pPr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</w:pPr>
                    </w:p>
                    <w:p w:rsidR="00363FD6" w:rsidRPr="00363FD6" w:rsidRDefault="00363FD6" w:rsidP="00363FD6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3.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みわざはいつも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わりません</w:t>
                      </w:r>
                    </w:p>
                    <w:p w:rsidR="00363FD6" w:rsidRPr="00363FD6" w:rsidRDefault="00363FD6" w:rsidP="00363FD6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みわざ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にいる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は、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の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を</w:t>
                      </w:r>
                      <w:r w:rsidRPr="00363FD6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FD6" w:rsidRPr="00363FD6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3FD6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ます</w:t>
                      </w:r>
                    </w:p>
                    <w:p w:rsidR="00363FD6" w:rsidRPr="00413E1F" w:rsidRDefault="00363FD6" w:rsidP="00363FD6">
                      <w:pPr>
                        <w:ind w:firstLineChars="300" w:firstLine="3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</w:p>
                    <w:p w:rsidR="00363FD6" w:rsidRPr="00363FD6" w:rsidRDefault="00363FD6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3183" behindDoc="0" locked="0" layoutInCell="1" allowOverlap="1" wp14:anchorId="35877795" wp14:editId="2903727C">
                <wp:simplePos x="0" y="0"/>
                <wp:positionH relativeFrom="column">
                  <wp:posOffset>40005</wp:posOffset>
                </wp:positionH>
                <wp:positionV relativeFrom="paragraph">
                  <wp:posOffset>96622</wp:posOffset>
                </wp:positionV>
                <wp:extent cx="4502989" cy="8627"/>
                <wp:effectExtent l="0" t="0" r="31115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A8F0B" id="直線コネクタ 19" o:spid="_x0000_s1026" style="position:absolute;left:0;text-align:left;flip:y;z-index:25257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7.6pt" to="35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363FD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2159" behindDoc="0" locked="0" layoutInCell="1" allowOverlap="1" wp14:anchorId="044BD358" wp14:editId="6BF797B4">
                <wp:simplePos x="0" y="0"/>
                <wp:positionH relativeFrom="column">
                  <wp:posOffset>-12650</wp:posOffset>
                </wp:positionH>
                <wp:positionV relativeFrom="paragraph">
                  <wp:posOffset>89255</wp:posOffset>
                </wp:positionV>
                <wp:extent cx="4502785" cy="8255"/>
                <wp:effectExtent l="0" t="0" r="31115" b="2984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B9156" id="直線コネクタ 20" o:spid="_x0000_s1026" style="position:absolute;left:0;text-align:left;flip:y;z-index:25257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05pt" to="35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C11E80" w:rsidRDefault="00363FD6" w:rsidP="002F7226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89567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-83897</wp:posOffset>
            </wp:positionV>
            <wp:extent cx="1316736" cy="1314752"/>
            <wp:effectExtent l="0" t="0" r="0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23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525DC2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039" behindDoc="0" locked="0" layoutInCell="1" allowOverlap="1" wp14:anchorId="11E85397" wp14:editId="18DB85F9">
                <wp:simplePos x="0" y="0"/>
                <wp:positionH relativeFrom="column">
                  <wp:posOffset>939165</wp:posOffset>
                </wp:positionH>
                <wp:positionV relativeFrom="paragraph">
                  <wp:posOffset>34434</wp:posOffset>
                </wp:positionV>
                <wp:extent cx="2943974" cy="1132765"/>
                <wp:effectExtent l="0" t="0" r="0" b="0"/>
                <wp:wrapNone/>
                <wp:docPr id="2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FD6" w:rsidRPr="0002510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5397" id="_x0000_s1047" type="#_x0000_t202" style="position:absolute;margin-left:73.95pt;margin-top:2.7pt;width:231.8pt;height:89.2pt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W8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" filled="f" stroked="f">
                <v:textbox inset="5.85pt,.7pt,5.85pt,.7pt">
                  <w:txbxContent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FD6" w:rsidRPr="0002510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087" behindDoc="0" locked="0" layoutInCell="1" allowOverlap="1" wp14:anchorId="38AF6B30" wp14:editId="3CAFE016">
                <wp:simplePos x="0" y="0"/>
                <wp:positionH relativeFrom="column">
                  <wp:posOffset>126988</wp:posOffset>
                </wp:positionH>
                <wp:positionV relativeFrom="paragraph">
                  <wp:posOffset>163974</wp:posOffset>
                </wp:positionV>
                <wp:extent cx="859809" cy="227965"/>
                <wp:effectExtent l="0" t="0" r="0" b="635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FD6" w:rsidRPr="007E424A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6B30" id="_x0000_s1048" type="#_x0000_t202" style="position:absolute;margin-left:10pt;margin-top:12.9pt;width:67.7pt;height:17.95pt;z-index:25256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" filled="f" fillcolor="black" stroked="f">
                <v:textbox inset="5.85pt,.7pt,5.85pt,.7pt">
                  <w:txbxContent>
                    <w:p w:rsidR="00363FD6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FD6" w:rsidRPr="007E424A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063" behindDoc="0" locked="0" layoutInCell="1" allowOverlap="1" wp14:anchorId="4234890E" wp14:editId="747AA87D">
                <wp:simplePos x="0" y="0"/>
                <wp:positionH relativeFrom="column">
                  <wp:posOffset>221375</wp:posOffset>
                </wp:positionH>
                <wp:positionV relativeFrom="paragraph">
                  <wp:posOffset>62841</wp:posOffset>
                </wp:positionV>
                <wp:extent cx="4244197" cy="4824484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7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90E" id="_x0000_s1049" type="#_x0000_t202" style="position:absolute;margin-left:17.45pt;margin-top:4.95pt;width:334.2pt;height:379.9pt;z-index:25256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V4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" filled="f" stroked="f">
                <v:textbox inset="5.85pt,.7pt,5.85pt,.7pt">
                  <w:txbxContent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363FD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590591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1968</wp:posOffset>
            </wp:positionV>
            <wp:extent cx="4539361" cy="6889804"/>
            <wp:effectExtent l="0" t="0" r="0" b="635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300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61" cy="688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noProof/>
          <w:szCs w:val="20"/>
        </w:rPr>
        <w:drawing>
          <wp:anchor distT="0" distB="0" distL="114300" distR="114300" simplePos="0" relativeHeight="252583423" behindDoc="1" locked="0" layoutInCell="1" allowOverlap="1" wp14:anchorId="32895998" wp14:editId="5A3EE546">
            <wp:simplePos x="0" y="0"/>
            <wp:positionH relativeFrom="column">
              <wp:posOffset>4813540</wp:posOffset>
            </wp:positionH>
            <wp:positionV relativeFrom="paragraph">
              <wp:posOffset>-146649</wp:posOffset>
            </wp:positionV>
            <wp:extent cx="5037826" cy="6986905"/>
            <wp:effectExtent l="0" t="0" r="0" b="444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2.back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51" cy="698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363FD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5" behindDoc="0" locked="0" layoutInCell="1" allowOverlap="1" wp14:anchorId="693A9479" wp14:editId="075EC74B">
                <wp:simplePos x="0" y="0"/>
                <wp:positionH relativeFrom="column">
                  <wp:posOffset>203860</wp:posOffset>
                </wp:positionH>
                <wp:positionV relativeFrom="paragraph">
                  <wp:posOffset>57556</wp:posOffset>
                </wp:positionV>
                <wp:extent cx="859809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7E424A" w:rsidRDefault="00363FD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363FD6" w:rsidRPr="007E424A" w:rsidRDefault="00D01BBB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="00363FD6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50" type="#_x0000_t202" style="position:absolute;margin-left:16.05pt;margin-top:4.55pt;width:67.7pt;height:17.95pt;z-index:2525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ldtw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" filled="f" fillcolor="black" stroked="f">
                <v:textbox inset="5.85pt,.7pt,5.85pt,.7pt">
                  <w:txbxContent>
                    <w:p w:rsidR="00363FD6" w:rsidRPr="007E424A" w:rsidRDefault="00363FD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363FD6" w:rsidRPr="007E424A" w:rsidRDefault="00D01BBB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="00363FD6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D01BBB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8303" behindDoc="0" locked="0" layoutInCell="1" allowOverlap="1" wp14:anchorId="5A1039D9" wp14:editId="3B881D1D">
                <wp:simplePos x="0" y="0"/>
                <wp:positionH relativeFrom="column">
                  <wp:posOffset>84125</wp:posOffset>
                </wp:positionH>
                <wp:positionV relativeFrom="paragraph">
                  <wp:posOffset>20598</wp:posOffset>
                </wp:positionV>
                <wp:extent cx="3890513" cy="819303"/>
                <wp:effectExtent l="0" t="0" r="0" b="0"/>
                <wp:wrapNone/>
                <wp:docPr id="788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81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BB" w:rsidRDefault="00D01BBB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</w:pPr>
                            <w:r w:rsidRPr="00D01BB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ハガイ</w:t>
                            </w:r>
                            <w:proofErr w:type="gramStart"/>
                            <w:r w:rsidRPr="00D01BB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しょ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D01BB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あらわれた</w:t>
                            </w:r>
                          </w:p>
                          <w:p w:rsidR="00363FD6" w:rsidRPr="00F476D6" w:rsidRDefault="00D01BBB" w:rsidP="00D01BB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1BBB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pacing w:val="-20"/>
                                <w:sz w:val="40"/>
                                <w:szCs w:val="2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51" type="#_x0000_t202" style="position:absolute;margin-left:6.6pt;margin-top:1.6pt;width:306.35pt;height:64.5pt;z-index:25257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01BBB" w:rsidRDefault="00D01BBB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</w:pPr>
                      <w:r w:rsidRPr="00D01BBB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ハガイ</w:t>
                      </w:r>
                      <w:proofErr w:type="gramStart"/>
                      <w:r w:rsidRPr="00D01BBB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しょ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 xml:space="preserve">　</w:t>
                      </w:r>
                      <w:r w:rsidRPr="00D01BBB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あらわれた</w:t>
                      </w:r>
                    </w:p>
                    <w:p w:rsidR="00363FD6" w:rsidRPr="00F476D6" w:rsidRDefault="00D01BBB" w:rsidP="00D01BBB">
                      <w:pPr>
                        <w:pStyle w:val="Web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D01BBB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pacing w:val="-20"/>
                          <w:sz w:val="40"/>
                          <w:szCs w:val="2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D01BBB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79" behindDoc="0" locked="0" layoutInCell="1" allowOverlap="1" wp14:anchorId="6FD1AEDC" wp14:editId="5A2E1925">
                <wp:simplePos x="0" y="0"/>
                <wp:positionH relativeFrom="column">
                  <wp:posOffset>40234</wp:posOffset>
                </wp:positionH>
                <wp:positionV relativeFrom="paragraph">
                  <wp:posOffset>21717</wp:posOffset>
                </wp:positionV>
                <wp:extent cx="4301337" cy="3269894"/>
                <wp:effectExtent l="0" t="0" r="0" b="6985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337" cy="326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BB" w:rsidRPr="00D01BBB" w:rsidRDefault="00D01BBB" w:rsidP="00D01BB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1.</w:t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なぜ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ごとに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えるのでしょうか</w:t>
                            </w:r>
                          </w:p>
                          <w:p w:rsidR="00D01BBB" w:rsidRPr="009A6561" w:rsidRDefault="00D01BBB" w:rsidP="00D01BB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ば</w:t>
                            </w:r>
                          </w:p>
                          <w:p w:rsidR="00D01BBB" w:rsidRPr="009A6561" w:rsidRDefault="00D01BBB" w:rsidP="00D01BB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</w:p>
                          <w:p w:rsidR="00D01BBB" w:rsidRPr="009A6561" w:rsidRDefault="00D01BBB" w:rsidP="00D01BB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ば</w:t>
                            </w:r>
                          </w:p>
                          <w:p w:rsidR="00D01BBB" w:rsidRDefault="00D01BBB" w:rsidP="00D01BBB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D01BBB" w:rsidRDefault="00D01BBB" w:rsidP="00D01BBB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D01BBB" w:rsidRPr="00D01BBB" w:rsidRDefault="00D01BBB" w:rsidP="00D01BB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2.ハガイ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に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れたキリストのしるしがあります</w:t>
                            </w:r>
                          </w:p>
                          <w:p w:rsidR="00D01BBB" w:rsidRPr="009A6561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ゆうしゃ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有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8）</w:t>
                            </w:r>
                          </w:p>
                          <w:p w:rsidR="00D01BBB" w:rsidRPr="009A6561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01BBB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641F4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イ2:13）</w:t>
                            </w:r>
                          </w:p>
                          <w:p w:rsidR="00D01BBB" w:rsidRDefault="00D01BBB" w:rsidP="00D01BBB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D01BBB" w:rsidRDefault="00D01BBB" w:rsidP="00D01BB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D01BBB" w:rsidRPr="00D01BBB" w:rsidRDefault="00D01BBB" w:rsidP="00D01BB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</w:pP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3.どうすれば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01BBB" w:rsidRPr="00D01BB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01BB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することができるのでしょうか</w:t>
                            </w:r>
                          </w:p>
                          <w:p w:rsidR="00D01BBB" w:rsidRPr="009A6561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D01BBB" w:rsidRPr="009A6561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</w:p>
                          <w:p w:rsidR="00D01BBB" w:rsidRPr="00413E1F" w:rsidRDefault="00D01BBB" w:rsidP="00D01BB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9A65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1BBB" w:rsidRPr="00641F4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01BB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13E1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363FD6" w:rsidRPr="00D01BBB" w:rsidRDefault="00363FD6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52" type="#_x0000_t202" style="position:absolute;margin-left:3.15pt;margin-top:1.7pt;width:338.7pt;height:257.45pt;z-index:25257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7wA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" filled="f" stroked="f">
                <v:textbox inset="5.85pt,.7pt,5.85pt,.7pt">
                  <w:txbxContent>
                    <w:p w:rsidR="00D01BBB" w:rsidRPr="00D01BBB" w:rsidRDefault="00D01BBB" w:rsidP="00D01BB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1.</w:t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なぜ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ごとに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が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えるのでしょうか</w:t>
                      </w:r>
                    </w:p>
                    <w:p w:rsidR="00D01BBB" w:rsidRPr="009A6561" w:rsidRDefault="00D01BBB" w:rsidP="00D01BB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ば</w:t>
                      </w:r>
                    </w:p>
                    <w:p w:rsidR="00D01BBB" w:rsidRPr="009A6561" w:rsidRDefault="00D01BBB" w:rsidP="00D01BB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</w:p>
                    <w:p w:rsidR="00D01BBB" w:rsidRPr="009A6561" w:rsidRDefault="00D01BBB" w:rsidP="00D01BB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ば</w:t>
                      </w:r>
                    </w:p>
                    <w:p w:rsidR="00D01BBB" w:rsidRDefault="00D01BBB" w:rsidP="00D01BBB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D01BBB" w:rsidRDefault="00D01BBB" w:rsidP="00D01BBB">
                      <w:pPr>
                        <w:ind w:left="360" w:hangingChars="200" w:hanging="360"/>
                        <w:rPr>
                          <w:rFonts w:ascii="ＭＳ ゴシック" w:eastAsia="ＭＳ ゴシック" w:hAnsi="ＭＳ ゴシック" w:hint="eastAsia"/>
                          <w:color w:val="996633"/>
                          <w:sz w:val="18"/>
                          <w:szCs w:val="17"/>
                        </w:rPr>
                      </w:pPr>
                    </w:p>
                    <w:p w:rsidR="00D01BBB" w:rsidRPr="00D01BBB" w:rsidRDefault="00D01BBB" w:rsidP="00D01BB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2.ハガイ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に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れたキリストのしるしがあります</w:t>
                      </w:r>
                    </w:p>
                    <w:p w:rsidR="00D01BBB" w:rsidRPr="009A6561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ゆうしゃ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有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8）</w:t>
                      </w:r>
                    </w:p>
                    <w:p w:rsidR="00D01BBB" w:rsidRPr="009A6561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9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01BBB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641F4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イ2:13）</w:t>
                      </w:r>
                    </w:p>
                    <w:p w:rsidR="00D01BBB" w:rsidRDefault="00D01BBB" w:rsidP="00D01BBB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D01BBB" w:rsidRDefault="00D01BBB" w:rsidP="00D01BBB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D01BBB" w:rsidRPr="00D01BBB" w:rsidRDefault="00D01BBB" w:rsidP="00D01BB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</w:pP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3.どうすれば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を</w:t>
                      </w:r>
                      <w:r w:rsidRPr="00D01BBB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01BBB" w:rsidRPr="00D01BB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01BB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7"/>
                        </w:rPr>
                        <w:t>することができるのでしょうか</w:t>
                      </w:r>
                    </w:p>
                    <w:p w:rsidR="00D01BBB" w:rsidRPr="009A6561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D01BBB" w:rsidRPr="009A6561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</w:p>
                    <w:p w:rsidR="00D01BBB" w:rsidRPr="00413E1F" w:rsidRDefault="00D01BBB" w:rsidP="00D01BB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 w:rsidRPr="009A65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1BBB" w:rsidRPr="00641F4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01BB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13E1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</w:t>
                      </w:r>
                    </w:p>
                    <w:p w:rsidR="00363FD6" w:rsidRPr="00D01BBB" w:rsidRDefault="00363FD6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35877795" wp14:editId="2903727C">
                <wp:simplePos x="0" y="0"/>
                <wp:positionH relativeFrom="column">
                  <wp:posOffset>40005</wp:posOffset>
                </wp:positionH>
                <wp:positionV relativeFrom="paragraph">
                  <wp:posOffset>103936</wp:posOffset>
                </wp:positionV>
                <wp:extent cx="4502989" cy="8627"/>
                <wp:effectExtent l="0" t="0" r="31115" b="29845"/>
                <wp:wrapNone/>
                <wp:docPr id="7887" name="直線コネクタ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2860" id="直線コネクタ 7887" o:spid="_x0000_s1026" style="position:absolute;left:0;text-align:left;flip:y;z-index:25258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2pt" to="35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4447" behindDoc="0" locked="0" layoutInCell="1" allowOverlap="1" wp14:anchorId="044BD358" wp14:editId="6BF797B4">
                <wp:simplePos x="0" y="0"/>
                <wp:positionH relativeFrom="column">
                  <wp:posOffset>42164</wp:posOffset>
                </wp:positionH>
                <wp:positionV relativeFrom="paragraph">
                  <wp:posOffset>80518</wp:posOffset>
                </wp:positionV>
                <wp:extent cx="4502785" cy="8255"/>
                <wp:effectExtent l="0" t="0" r="31115" b="29845"/>
                <wp:wrapNone/>
                <wp:docPr id="7889" name="直線コネクタ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9FD1A" id="直線コネクタ 7889" o:spid="_x0000_s1026" style="position:absolute;left:0;text-align:left;flip:y;z-index:25258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35pt" to="35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C11E80" w:rsidRDefault="00D01BBB" w:rsidP="002F7226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1615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-90881</wp:posOffset>
            </wp:positionV>
            <wp:extent cx="1345997" cy="1344506"/>
            <wp:effectExtent l="0" t="0" r="6985" b="8255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301nu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97" cy="134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525DC2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7" behindDoc="0" locked="0" layoutInCell="1" allowOverlap="1" wp14:anchorId="11E85397" wp14:editId="18DB85F9">
                <wp:simplePos x="0" y="0"/>
                <wp:positionH relativeFrom="column">
                  <wp:posOffset>939165</wp:posOffset>
                </wp:positionH>
                <wp:positionV relativeFrom="paragraph">
                  <wp:posOffset>34434</wp:posOffset>
                </wp:positionV>
                <wp:extent cx="2943974" cy="1132765"/>
                <wp:effectExtent l="0" t="0" r="0" b="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FD6" w:rsidRPr="0002510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5397" id="_x0000_s1053" type="#_x0000_t202" style="position:absolute;margin-left:73.95pt;margin-top:2.7pt;width:231.8pt;height:89.2pt;z-index:25257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T2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" filled="f" stroked="f">
                <v:textbox inset="5.85pt,.7pt,5.85pt,.7pt">
                  <w:txbxContent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FD6" w:rsidRPr="0002510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375" behindDoc="0" locked="0" layoutInCell="1" allowOverlap="1" wp14:anchorId="38AF6B30" wp14:editId="3CAFE016">
                <wp:simplePos x="0" y="0"/>
                <wp:positionH relativeFrom="column">
                  <wp:posOffset>126988</wp:posOffset>
                </wp:positionH>
                <wp:positionV relativeFrom="paragraph">
                  <wp:posOffset>163974</wp:posOffset>
                </wp:positionV>
                <wp:extent cx="859809" cy="227965"/>
                <wp:effectExtent l="0" t="0" r="0" b="635"/>
                <wp:wrapNone/>
                <wp:docPr id="789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FD6" w:rsidRPr="007E424A" w:rsidRDefault="00363FD6" w:rsidP="002F7226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6B30" id="_x0000_s1054" type="#_x0000_t202" style="position:absolute;margin-left:10pt;margin-top:12.9pt;width:67.7pt;height:17.95pt;z-index:2525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actg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" filled="f" fillcolor="black" stroked="f">
                <v:textbox inset="5.85pt,.7pt,5.85pt,.7pt">
                  <w:txbxContent>
                    <w:p w:rsidR="00363FD6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FD6" w:rsidRPr="007E424A" w:rsidRDefault="00363FD6" w:rsidP="002F7226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351" behindDoc="0" locked="0" layoutInCell="1" allowOverlap="1" wp14:anchorId="4234890E" wp14:editId="747AA87D">
                <wp:simplePos x="0" y="0"/>
                <wp:positionH relativeFrom="column">
                  <wp:posOffset>221375</wp:posOffset>
                </wp:positionH>
                <wp:positionV relativeFrom="paragraph">
                  <wp:posOffset>62841</wp:posOffset>
                </wp:positionV>
                <wp:extent cx="4244197" cy="4824484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7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D6" w:rsidRPr="004961A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FD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FD6" w:rsidRPr="007E424A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FD6" w:rsidRPr="00533EE8" w:rsidRDefault="00363FD6" w:rsidP="002F72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FD6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FD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90E" id="_x0000_s1055" type="#_x0000_t202" style="position:absolute;margin-left:17.45pt;margin-top:4.95pt;width:334.2pt;height:379.9pt;z-index:25258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sX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" filled="f" stroked="f">
                <v:textbox inset="5.85pt,.7pt,5.85pt,.7pt">
                  <w:txbxContent>
                    <w:p w:rsidR="00363FD6" w:rsidRPr="004961A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FD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FD6" w:rsidRPr="007E424A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F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FD6" w:rsidRPr="00533EE8" w:rsidRDefault="00363FD6" w:rsidP="002F72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FD6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FD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F7226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9E" w:rsidRDefault="00B7689E" w:rsidP="00751F5D">
      <w:r>
        <w:separator/>
      </w:r>
    </w:p>
  </w:endnote>
  <w:endnote w:type="continuationSeparator" w:id="0">
    <w:p w:rsidR="00B7689E" w:rsidRDefault="00B7689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D6" w:rsidRDefault="00363FD6">
    <w:pPr>
      <w:pStyle w:val="a5"/>
    </w:pPr>
  </w:p>
  <w:p w:rsidR="00363FD6" w:rsidRDefault="00363F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9E" w:rsidRDefault="00B7689E" w:rsidP="00751F5D">
      <w:r>
        <w:separator/>
      </w:r>
    </w:p>
  </w:footnote>
  <w:footnote w:type="continuationSeparator" w:id="0">
    <w:p w:rsidR="00B7689E" w:rsidRDefault="00B7689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FA03-791D-45AD-B2E5-C15AC70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7-03-04T00:10:00Z</cp:lastPrinted>
  <dcterms:created xsi:type="dcterms:W3CDTF">2017-03-28T12:22:00Z</dcterms:created>
  <dcterms:modified xsi:type="dcterms:W3CDTF">2017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